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84CD" w14:textId="469AE779" w:rsidR="00050CD2" w:rsidRDefault="00D94267" w:rsidP="00582D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Calibri"/>
          <w:b/>
          <w:bCs/>
          <w:sz w:val="32"/>
          <w:szCs w:val="32"/>
        </w:rPr>
      </w:pPr>
      <w:r w:rsidRPr="00EE4B29">
        <w:rPr>
          <w:rFonts w:ascii="Arial" w:hAnsi="Arial" w:cs="Calibri"/>
          <w:b/>
          <w:bCs/>
          <w:sz w:val="32"/>
          <w:szCs w:val="32"/>
        </w:rPr>
        <w:t xml:space="preserve">Rezultati </w:t>
      </w:r>
      <w:r w:rsidR="00582DAD" w:rsidRPr="00EE4B29">
        <w:rPr>
          <w:rFonts w:ascii="Arial" w:hAnsi="Arial" w:cs="Calibri"/>
          <w:b/>
          <w:bCs/>
          <w:sz w:val="32"/>
          <w:szCs w:val="32"/>
        </w:rPr>
        <w:t>kolokvija</w:t>
      </w:r>
      <w:r w:rsidRPr="00EE4B29">
        <w:rPr>
          <w:rFonts w:ascii="Arial" w:hAnsi="Arial" w:cs="Calibri"/>
          <w:b/>
          <w:bCs/>
          <w:sz w:val="32"/>
          <w:szCs w:val="32"/>
        </w:rPr>
        <w:t xml:space="preserve"> iz Prve pomoč</w:t>
      </w:r>
      <w:r w:rsidR="002C7645" w:rsidRPr="00EE4B29">
        <w:rPr>
          <w:rFonts w:ascii="Arial" w:hAnsi="Arial" w:cs="Calibri"/>
          <w:b/>
          <w:bCs/>
          <w:sz w:val="32"/>
          <w:szCs w:val="32"/>
        </w:rPr>
        <w:t xml:space="preserve">i </w:t>
      </w:r>
      <w:r w:rsidR="007C0797">
        <w:rPr>
          <w:rFonts w:ascii="Arial" w:hAnsi="Arial" w:cs="Calibri"/>
          <w:b/>
          <w:bCs/>
          <w:sz w:val="32"/>
          <w:szCs w:val="32"/>
        </w:rPr>
        <w:t xml:space="preserve">2. </w:t>
      </w:r>
      <w:r w:rsidR="00EF1F1F">
        <w:rPr>
          <w:rFonts w:ascii="Arial" w:hAnsi="Arial" w:cs="Calibri"/>
          <w:b/>
          <w:bCs/>
          <w:sz w:val="32"/>
          <w:szCs w:val="32"/>
        </w:rPr>
        <w:t>7</w:t>
      </w:r>
      <w:r w:rsidR="007C0797">
        <w:rPr>
          <w:rFonts w:ascii="Arial" w:hAnsi="Arial" w:cs="Calibri"/>
          <w:b/>
          <w:bCs/>
          <w:sz w:val="32"/>
          <w:szCs w:val="32"/>
        </w:rPr>
        <w:t>. 201</w:t>
      </w:r>
      <w:r w:rsidR="00EF1F1F">
        <w:rPr>
          <w:rFonts w:ascii="Arial" w:hAnsi="Arial" w:cs="Calibri"/>
          <w:b/>
          <w:bCs/>
          <w:sz w:val="32"/>
          <w:szCs w:val="32"/>
        </w:rPr>
        <w:t>8</w:t>
      </w:r>
    </w:p>
    <w:p w14:paraId="3FAED470" w14:textId="77777777" w:rsidR="000E72CB" w:rsidRPr="00050CD2" w:rsidRDefault="000E72CB" w:rsidP="00582D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Calibri"/>
          <w:b/>
          <w:bCs/>
          <w:sz w:val="32"/>
          <w:szCs w:val="32"/>
        </w:rPr>
      </w:pPr>
    </w:p>
    <w:tbl>
      <w:tblPr>
        <w:tblW w:w="7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100"/>
        <w:gridCol w:w="1540"/>
        <w:gridCol w:w="1200"/>
        <w:gridCol w:w="1900"/>
      </w:tblGrid>
      <w:tr w:rsidR="00AE18BA" w:rsidRPr="009D7F5D" w14:paraId="12F380AE" w14:textId="77777777" w:rsidTr="00AE18BA">
        <w:trPr>
          <w:divId w:val="413599518"/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E98E3" w14:textId="77777777" w:rsidR="00AE18BA" w:rsidRPr="009D7F5D" w:rsidRDefault="00AE18BA" w:rsidP="009D7F5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0" w:name="_GoBack"/>
            <w:bookmarkEnd w:id="0"/>
            <w:r w:rsidRPr="009D7F5D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GB"/>
              </w:rPr>
              <w:t>vpis_šte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4C1421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9D7F5D">
              <w:rPr>
                <w:rFonts w:ascii="Arial" w:hAnsi="Arial" w:cs="Arial"/>
                <w:b/>
                <w:bCs/>
                <w:lang w:eastAsia="en-GB"/>
              </w:rPr>
              <w:t>TOČ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AD23C1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9D7F5D">
              <w:rPr>
                <w:rFonts w:ascii="Arial" w:hAnsi="Arial" w:cs="Arial"/>
                <w:b/>
                <w:bCs/>
                <w:lang w:eastAsia="en-GB"/>
              </w:rPr>
              <w:t>OC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41A749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9D7F5D">
              <w:rPr>
                <w:rFonts w:ascii="Arial" w:hAnsi="Arial" w:cs="Arial"/>
                <w:b/>
                <w:bCs/>
                <w:lang w:eastAsia="en-GB"/>
              </w:rPr>
              <w:t>KOLOKVI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BB853E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9D7F5D">
              <w:rPr>
                <w:rFonts w:ascii="Arial" w:hAnsi="Arial" w:cs="Arial"/>
                <w:b/>
                <w:bCs/>
                <w:lang w:eastAsia="en-GB"/>
              </w:rPr>
              <w:t>KONČNA OCENA</w:t>
            </w:r>
          </w:p>
        </w:tc>
      </w:tr>
      <w:tr w:rsidR="00AE18BA" w:rsidRPr="009D7F5D" w14:paraId="496DF13B" w14:textId="77777777" w:rsidTr="00AE18BA">
        <w:trPr>
          <w:divId w:val="413599518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650D1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30819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33C0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0DB6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EB77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900BB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9D7F5D">
              <w:rPr>
                <w:rFonts w:ascii="Arial" w:hAnsi="Arial" w:cs="Arial"/>
                <w:b/>
                <w:lang w:eastAsia="en-GB"/>
              </w:rPr>
              <w:t>9</w:t>
            </w:r>
          </w:p>
        </w:tc>
      </w:tr>
      <w:tr w:rsidR="00AE18BA" w:rsidRPr="009D7F5D" w14:paraId="4356B6D8" w14:textId="77777777" w:rsidTr="00AE18BA">
        <w:trPr>
          <w:divId w:val="413599518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C49B6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30820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AE53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6C82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NEZADOS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A692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05BB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9D7F5D">
              <w:rPr>
                <w:rFonts w:ascii="Arial" w:hAnsi="Arial" w:cs="Arial"/>
                <w:b/>
                <w:lang w:eastAsia="en-GB"/>
              </w:rPr>
              <w:t>NEZADOSTNO</w:t>
            </w:r>
          </w:p>
        </w:tc>
      </w:tr>
      <w:tr w:rsidR="00AE18BA" w:rsidRPr="009D7F5D" w14:paraId="21BE3C63" w14:textId="77777777" w:rsidTr="00AE18BA">
        <w:trPr>
          <w:divId w:val="413599518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0C00A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30818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2EFB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B0384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NEZADOS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987F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12D29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9D7F5D">
              <w:rPr>
                <w:rFonts w:ascii="Arial" w:hAnsi="Arial" w:cs="Arial"/>
                <w:b/>
                <w:lang w:eastAsia="en-GB"/>
              </w:rPr>
              <w:t>NEZADOSTNO</w:t>
            </w:r>
          </w:p>
        </w:tc>
      </w:tr>
      <w:tr w:rsidR="00AE18BA" w:rsidRPr="009D7F5D" w14:paraId="48AEED73" w14:textId="77777777" w:rsidTr="00AE18BA">
        <w:trPr>
          <w:divId w:val="413599518"/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957844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30816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38180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BD934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8613B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lang w:eastAsia="en-GB"/>
              </w:rPr>
            </w:pPr>
            <w:r w:rsidRPr="009D7F5D">
              <w:rPr>
                <w:rFonts w:ascii="Arial" w:hAnsi="Arial" w:cs="Arial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6D6E5" w14:textId="77777777" w:rsidR="00AE18BA" w:rsidRPr="009D7F5D" w:rsidRDefault="00AE18BA" w:rsidP="009D7F5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9D7F5D">
              <w:rPr>
                <w:rFonts w:ascii="Arial" w:hAnsi="Arial" w:cs="Arial"/>
                <w:b/>
                <w:lang w:eastAsia="en-GB"/>
              </w:rPr>
              <w:t>9</w:t>
            </w:r>
          </w:p>
        </w:tc>
      </w:tr>
    </w:tbl>
    <w:p w14:paraId="6B286F89" w14:textId="094BC1F3" w:rsidR="007C0797" w:rsidRDefault="007C0797" w:rsidP="00582D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Calibri"/>
          <w:sz w:val="22"/>
          <w:szCs w:val="22"/>
        </w:rPr>
      </w:pPr>
    </w:p>
    <w:p w14:paraId="3A5C3F66" w14:textId="77777777" w:rsidR="007C0797" w:rsidRPr="00A63483" w:rsidRDefault="007C0797" w:rsidP="00582D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Calibri"/>
          <w:sz w:val="22"/>
          <w:szCs w:val="22"/>
        </w:rPr>
      </w:pPr>
    </w:p>
    <w:sectPr w:rsidR="007C0797" w:rsidRPr="00A63483" w:rsidSect="00EE4B29">
      <w:pgSz w:w="11901" w:h="16817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2BE06" w14:textId="77777777" w:rsidR="00615F96" w:rsidRDefault="00615F96" w:rsidP="00EA753D">
      <w:r>
        <w:separator/>
      </w:r>
    </w:p>
  </w:endnote>
  <w:endnote w:type="continuationSeparator" w:id="0">
    <w:p w14:paraId="4F47F58C" w14:textId="77777777" w:rsidR="00615F96" w:rsidRDefault="00615F96" w:rsidP="00EA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01F9" w14:textId="77777777" w:rsidR="00615F96" w:rsidRDefault="00615F96" w:rsidP="00EA753D">
      <w:r>
        <w:separator/>
      </w:r>
    </w:p>
  </w:footnote>
  <w:footnote w:type="continuationSeparator" w:id="0">
    <w:p w14:paraId="0EB9EE7E" w14:textId="77777777" w:rsidR="00615F96" w:rsidRDefault="00615F96" w:rsidP="00EA7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3"/>
    <w:rsid w:val="000023A8"/>
    <w:rsid w:val="00050CCB"/>
    <w:rsid w:val="00050CD2"/>
    <w:rsid w:val="000D434E"/>
    <w:rsid w:val="000E72CB"/>
    <w:rsid w:val="001E4812"/>
    <w:rsid w:val="0028178F"/>
    <w:rsid w:val="002C7645"/>
    <w:rsid w:val="00582DAD"/>
    <w:rsid w:val="00587708"/>
    <w:rsid w:val="00615F96"/>
    <w:rsid w:val="006743FE"/>
    <w:rsid w:val="006B19D3"/>
    <w:rsid w:val="007C0797"/>
    <w:rsid w:val="0090267F"/>
    <w:rsid w:val="009D7F5D"/>
    <w:rsid w:val="00A53665"/>
    <w:rsid w:val="00A63483"/>
    <w:rsid w:val="00A66803"/>
    <w:rsid w:val="00AE18BA"/>
    <w:rsid w:val="00B461EE"/>
    <w:rsid w:val="00C60449"/>
    <w:rsid w:val="00D513B7"/>
    <w:rsid w:val="00D94267"/>
    <w:rsid w:val="00E05470"/>
    <w:rsid w:val="00EA753D"/>
    <w:rsid w:val="00EE4B29"/>
    <w:rsid w:val="00EF1F1F"/>
    <w:rsid w:val="00F21DE1"/>
    <w:rsid w:val="00F7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FD515"/>
  <w14:defaultImageDpi w14:val="0"/>
  <w15:docId w15:val="{DD0FC1DB-A7EC-415A-A2A3-3C95E598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753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753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A753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753D"/>
  </w:style>
  <w:style w:type="paragraph" w:styleId="Noga">
    <w:name w:val="footer"/>
    <w:basedOn w:val="Navaden"/>
    <w:link w:val="NogaZnak"/>
    <w:uiPriority w:val="99"/>
    <w:unhideWhenUsed/>
    <w:rsid w:val="00EA753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DFF57-9147-448C-9AD9-635D7ECE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7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Mojca Ješe</cp:lastModifiedBy>
  <cp:revision>2</cp:revision>
  <cp:lastPrinted>2015-03-04T14:27:00Z</cp:lastPrinted>
  <dcterms:created xsi:type="dcterms:W3CDTF">2018-07-03T10:15:00Z</dcterms:created>
  <dcterms:modified xsi:type="dcterms:W3CDTF">2018-07-03T10:15:00Z</dcterms:modified>
</cp:coreProperties>
</file>